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237F" w14:textId="38741F3D" w:rsidR="00093A0E" w:rsidRPr="003E7B94" w:rsidRDefault="00BE65D4" w:rsidP="003E7B94">
      <w:r w:rsidRPr="00571F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410F4" wp14:editId="0159F7D6">
                <wp:simplePos x="0" y="0"/>
                <wp:positionH relativeFrom="margin">
                  <wp:posOffset>1285603</wp:posOffset>
                </wp:positionH>
                <wp:positionV relativeFrom="paragraph">
                  <wp:posOffset>5054872</wp:posOffset>
                </wp:positionV>
                <wp:extent cx="5107405" cy="2219827"/>
                <wp:effectExtent l="0" t="0" r="0" b="0"/>
                <wp:wrapNone/>
                <wp:docPr id="19" name="矩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E5C68-39CF-422D-94E4-A2F284E7DF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405" cy="22198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507A3" w14:textId="50B69B45" w:rsidR="00571F01" w:rsidRPr="00FB45EA" w:rsidRDefault="00D71777" w:rsidP="000D6D2B">
                            <w:pPr>
                              <w:spacing w:line="700" w:lineRule="exact"/>
                              <w:ind w:firstLine="1021"/>
                              <w:rPr>
                                <w:rFonts w:ascii="华光行书_CNKI" w:eastAsia="华光行书_CNKI" w:hAnsi="华光行书_CNKI"/>
                                <w:sz w:val="56"/>
                                <w:szCs w:val="56"/>
                              </w:rPr>
                            </w:pPr>
                            <w:r w:rsidRPr="00D71777">
                              <w:rPr>
                                <w:rFonts w:ascii="华光行书_CNKI" w:eastAsia="华光行书_CNKI" w:hAnsi="华光行书_CNKI" w:cs="庞中华简体 V2007"/>
                                <w:color w:val="F7748B"/>
                                <w:kern w:val="24"/>
                                <w:sz w:val="56"/>
                                <w:szCs w:val="56"/>
                              </w:rPr>
                              <w:t>爱女马婧怡与新郎张睿刚举行回门宴席</w:t>
                            </w:r>
                            <w:r>
                              <w:rPr>
                                <w:rFonts w:ascii="华光行书_CNKI" w:eastAsia="华光行书_CNKI" w:hAnsi="华光行书_CNKI" w:cs="庞中华简体 V2007" w:hint="eastAsia"/>
                                <w:color w:val="F7748B"/>
                                <w:kern w:val="24"/>
                                <w:sz w:val="56"/>
                                <w:szCs w:val="56"/>
                              </w:rPr>
                              <w:t>，</w:t>
                            </w:r>
                            <w:r w:rsidRPr="00D71777">
                              <w:rPr>
                                <w:rFonts w:ascii="华光行书_CNKI" w:eastAsia="华光行书_CNKI" w:hAnsi="华光行书_CNKI" w:cs="庞中华简体 V2007"/>
                                <w:color w:val="F7748B"/>
                                <w:kern w:val="24"/>
                                <w:sz w:val="56"/>
                                <w:szCs w:val="56"/>
                              </w:rPr>
                              <w:t>万望各位亲朋好友光临，喝杯薄酒，特此感谢!</w:t>
                            </w:r>
                            <w:r w:rsidR="00BB0455">
                              <w:rPr>
                                <w:rFonts w:ascii="华光行书_CNKI" w:eastAsia="华光行书_CNKI" w:hAnsi="华光行书_CNKI" w:cs="庞中华简体 V2007" w:hint="eastAsia"/>
                                <w:color w:val="F7748B"/>
                                <w:kern w:val="24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0F4" id="矩形 18" o:spid="_x0000_s1026" style="position:absolute;left:0;text-align:left;margin-left:101.25pt;margin-top:398pt;width:402.15pt;height:174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" filled="f" stroked="f">
                <v:textbox>
                  <w:txbxContent>
                    <w:p w14:paraId="7AB507A3" w14:textId="50B69B45" w:rsidR="00571F01" w:rsidRPr="00FB45EA" w:rsidRDefault="00D71777" w:rsidP="000D6D2B">
                      <w:pPr>
                        <w:spacing w:line="700" w:lineRule="exact"/>
                        <w:ind w:firstLine="1021"/>
                        <w:rPr>
                          <w:rFonts w:ascii="华光行书_CNKI" w:eastAsia="华光行书_CNKI" w:hAnsi="华光行书_CNKI"/>
                          <w:sz w:val="56"/>
                          <w:szCs w:val="56"/>
                        </w:rPr>
                      </w:pPr>
                      <w:r w:rsidRPr="00D71777">
                        <w:rPr>
                          <w:rFonts w:ascii="华光行书_CNKI" w:eastAsia="华光行书_CNKI" w:hAnsi="华光行书_CNKI" w:cs="庞中华简体 V2007"/>
                          <w:color w:val="F7748B"/>
                          <w:kern w:val="24"/>
                          <w:sz w:val="56"/>
                          <w:szCs w:val="56"/>
                        </w:rPr>
                        <w:t>爱女马婧怡与新郎张睿刚举行回门宴席</w:t>
                      </w:r>
                      <w:r>
                        <w:rPr>
                          <w:rFonts w:ascii="华光行书_CNKI" w:eastAsia="华光行书_CNKI" w:hAnsi="华光行书_CNKI" w:cs="庞中华简体 V2007" w:hint="eastAsia"/>
                          <w:color w:val="F7748B"/>
                          <w:kern w:val="24"/>
                          <w:sz w:val="56"/>
                          <w:szCs w:val="56"/>
                        </w:rPr>
                        <w:t>，</w:t>
                      </w:r>
                      <w:r w:rsidRPr="00D71777">
                        <w:rPr>
                          <w:rFonts w:ascii="华光行书_CNKI" w:eastAsia="华光行书_CNKI" w:hAnsi="华光行书_CNKI" w:cs="庞中华简体 V2007"/>
                          <w:color w:val="F7748B"/>
                          <w:kern w:val="24"/>
                          <w:sz w:val="56"/>
                          <w:szCs w:val="56"/>
                        </w:rPr>
                        <w:t>万望各位亲朋好友光临，喝杯薄酒，特此感谢!</w:t>
                      </w:r>
                      <w:r w:rsidR="00BB0455">
                        <w:rPr>
                          <w:rFonts w:ascii="华光行书_CNKI" w:eastAsia="华光行书_CNKI" w:hAnsi="华光行书_CNKI" w:cs="庞中华简体 V2007" w:hint="eastAsia"/>
                          <w:color w:val="F7748B"/>
                          <w:kern w:val="24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779A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A333E" wp14:editId="51CF8211">
                <wp:simplePos x="0" y="0"/>
                <wp:positionH relativeFrom="column">
                  <wp:posOffset>718457</wp:posOffset>
                </wp:positionH>
                <wp:positionV relativeFrom="paragraph">
                  <wp:posOffset>3695700</wp:posOffset>
                </wp:positionV>
                <wp:extent cx="6263186" cy="866140"/>
                <wp:effectExtent l="0" t="0" r="0" b="0"/>
                <wp:wrapNone/>
                <wp:docPr id="9" name="文本框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5B0E60-D98F-41C6-9793-8E8E889C2C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186" cy="866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33CD1" w14:textId="1E506295" w:rsidR="00571F01" w:rsidRPr="00BB0455" w:rsidRDefault="00FB45EA" w:rsidP="00FB45EA">
                            <w:pPr>
                              <w:spacing w:line="1152" w:lineRule="exact"/>
                              <w:jc w:val="center"/>
                              <w:rPr>
                                <w:rFonts w:ascii="华光行书_CNKI" w:eastAsia="华光行书_CNKI" w:hAnsi="华光行书_CNKI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BB0455">
                              <w:rPr>
                                <w:rFonts w:ascii="华光行书_CNKI" w:eastAsia="华光行书_CNKI" w:hAnsi="华光行书_CNKI" w:cs="庞中华简体 V2007" w:hint="eastAsia"/>
                                <w:color w:val="F7748B"/>
                                <w:kern w:val="24"/>
                                <w:sz w:val="72"/>
                                <w:szCs w:val="72"/>
                              </w:rPr>
                              <w:t>新郎 张睿刚</w:t>
                            </w:r>
                            <w:r w:rsidR="00571F01" w:rsidRPr="00BB0455">
                              <w:rPr>
                                <w:rFonts w:ascii="华光行书_CNKI" w:eastAsia="华光行书_CNKI" w:hAnsi="华光行书_CNKI" w:cs="庞中华简体 V2007" w:hint="eastAsia"/>
                                <w:color w:val="F7748B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0455">
                              <w:rPr>
                                <w:rFonts w:ascii="MS Gothic" w:eastAsia="MS Gothic" w:hAnsi="MS Gothic" w:cs="MS Gothic" w:hint="eastAsia"/>
                                <w:color w:val="F7748B"/>
                                <w:kern w:val="24"/>
                                <w:sz w:val="72"/>
                                <w:szCs w:val="72"/>
                              </w:rPr>
                              <w:t>❤</w:t>
                            </w:r>
                            <w:r w:rsidR="00571F01" w:rsidRPr="00BB0455">
                              <w:rPr>
                                <w:rFonts w:ascii="华光行书_CNKI" w:eastAsia="华光行书_CNKI" w:hAnsi="华光行书_CNKI" w:cs="庞中华简体 V2007" w:hint="eastAsia"/>
                                <w:color w:val="F7748B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0455">
                              <w:rPr>
                                <w:rFonts w:ascii="华光行书_CNKI" w:eastAsia="华光行书_CNKI" w:hAnsi="华光行书_CNKI" w:cs="庞中华简体 V2007" w:hint="eastAsia"/>
                                <w:color w:val="F7748B"/>
                                <w:kern w:val="24"/>
                                <w:sz w:val="72"/>
                                <w:szCs w:val="72"/>
                              </w:rPr>
                              <w:t>新娘 马婧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A333E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56.55pt;margin-top:291pt;width:493.15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" filled="f" stroked="f">
                <v:textbox>
                  <w:txbxContent>
                    <w:p w14:paraId="2E733CD1" w14:textId="1E506295" w:rsidR="00571F01" w:rsidRPr="00BB0455" w:rsidRDefault="00FB45EA" w:rsidP="00FB45EA">
                      <w:pPr>
                        <w:spacing w:line="1152" w:lineRule="exact"/>
                        <w:jc w:val="center"/>
                        <w:rPr>
                          <w:rFonts w:ascii="华光行书_CNKI" w:eastAsia="华光行书_CNKI" w:hAnsi="华光行书_CNKI"/>
                          <w:kern w:val="0"/>
                          <w:sz w:val="72"/>
                          <w:szCs w:val="72"/>
                        </w:rPr>
                      </w:pPr>
                      <w:r w:rsidRPr="00BB0455">
                        <w:rPr>
                          <w:rFonts w:ascii="华光行书_CNKI" w:eastAsia="华光行书_CNKI" w:hAnsi="华光行书_CNKI" w:cs="庞中华简体 V2007" w:hint="eastAsia"/>
                          <w:color w:val="F7748B"/>
                          <w:kern w:val="24"/>
                          <w:sz w:val="72"/>
                          <w:szCs w:val="72"/>
                        </w:rPr>
                        <w:t>新郎 张睿刚</w:t>
                      </w:r>
                      <w:r w:rsidR="00571F01" w:rsidRPr="00BB0455">
                        <w:rPr>
                          <w:rFonts w:ascii="华光行书_CNKI" w:eastAsia="华光行书_CNKI" w:hAnsi="华光行书_CNKI" w:cs="庞中华简体 V2007" w:hint="eastAsia"/>
                          <w:color w:val="F7748B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BB0455">
                        <w:rPr>
                          <w:rFonts w:ascii="MS Gothic" w:eastAsia="MS Gothic" w:hAnsi="MS Gothic" w:cs="MS Gothic" w:hint="eastAsia"/>
                          <w:color w:val="F7748B"/>
                          <w:kern w:val="24"/>
                          <w:sz w:val="72"/>
                          <w:szCs w:val="72"/>
                        </w:rPr>
                        <w:t>❤</w:t>
                      </w:r>
                      <w:r w:rsidR="00571F01" w:rsidRPr="00BB0455">
                        <w:rPr>
                          <w:rFonts w:ascii="华光行书_CNKI" w:eastAsia="华光行书_CNKI" w:hAnsi="华光行书_CNKI" w:cs="庞中华简体 V2007" w:hint="eastAsia"/>
                          <w:color w:val="F7748B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Pr="00BB0455">
                        <w:rPr>
                          <w:rFonts w:ascii="华光行书_CNKI" w:eastAsia="华光行书_CNKI" w:hAnsi="华光行书_CNKI" w:cs="庞中华简体 V2007" w:hint="eastAsia"/>
                          <w:color w:val="F7748B"/>
                          <w:kern w:val="24"/>
                          <w:sz w:val="72"/>
                          <w:szCs w:val="72"/>
                        </w:rPr>
                        <w:t>新娘 马婧怡</w:t>
                      </w:r>
                    </w:p>
                  </w:txbxContent>
                </v:textbox>
              </v:shape>
            </w:pict>
          </mc:Fallback>
        </mc:AlternateContent>
      </w:r>
      <w:r w:rsidR="000D6D2B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70D06" wp14:editId="396F1697">
                <wp:simplePos x="0" y="0"/>
                <wp:positionH relativeFrom="column">
                  <wp:posOffset>3714931</wp:posOffset>
                </wp:positionH>
                <wp:positionV relativeFrom="paragraph">
                  <wp:posOffset>8514715</wp:posOffset>
                </wp:positionV>
                <wp:extent cx="2052022" cy="369332"/>
                <wp:effectExtent l="0" t="0" r="0" b="0"/>
                <wp:wrapNone/>
                <wp:docPr id="17" name="文本框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6ACA3F-8195-436B-8CE6-40A21E4531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2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AD25B" w14:textId="5C7BE6BC" w:rsidR="00571F01" w:rsidRPr="00BB0455" w:rsidRDefault="000D6D2B" w:rsidP="00571F01">
                            <w:pPr>
                              <w:spacing w:line="432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D6D2B">
                              <w:rPr>
                                <w:rFonts w:ascii="微软雅黑" w:eastAsia="微软雅黑" w:hAnsi="微软雅黑" w:cs="庞中华简体 V2007" w:hint="eastAsia"/>
                                <w:color w:val="F7748B"/>
                                <w:kern w:val="24"/>
                                <w:sz w:val="36"/>
                                <w:szCs w:val="36"/>
                              </w:rPr>
                              <w:t>前门烤鸭大酒店（凯旋路店）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70D06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8" type="#_x0000_t202" style="position:absolute;left:0;text-align:left;margin-left:292.5pt;margin-top:670.45pt;width:161.6pt;height:29.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" filled="f" stroked="f">
                <v:textbox>
                  <w:txbxContent>
                    <w:p w14:paraId="124AD25B" w14:textId="5C7BE6BC" w:rsidR="00571F01" w:rsidRPr="00BB0455" w:rsidRDefault="000D6D2B" w:rsidP="00571F01">
                      <w:pPr>
                        <w:spacing w:line="432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0D6D2B">
                        <w:rPr>
                          <w:rFonts w:ascii="微软雅黑" w:eastAsia="微软雅黑" w:hAnsi="微软雅黑" w:cs="庞中华简体 V2007" w:hint="eastAsia"/>
                          <w:color w:val="F7748B"/>
                          <w:kern w:val="24"/>
                          <w:sz w:val="36"/>
                          <w:szCs w:val="36"/>
                        </w:rPr>
                        <w:t>前门烤鸭大酒店（凯旋路店）</w:t>
                      </w:r>
                    </w:p>
                  </w:txbxContent>
                </v:textbox>
              </v:shape>
            </w:pict>
          </mc:Fallback>
        </mc:AlternateContent>
      </w:r>
      <w:r w:rsidR="00003357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DEE76" wp14:editId="21314604">
                <wp:simplePos x="0" y="0"/>
                <wp:positionH relativeFrom="column">
                  <wp:posOffset>956310</wp:posOffset>
                </wp:positionH>
                <wp:positionV relativeFrom="paragraph">
                  <wp:posOffset>8523060</wp:posOffset>
                </wp:positionV>
                <wp:extent cx="2815389" cy="739942"/>
                <wp:effectExtent l="0" t="0" r="0" b="0"/>
                <wp:wrapNone/>
                <wp:docPr id="15" name="文本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403D5-1D3D-42B9-9C2F-3AF441A991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389" cy="7399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E5538" w14:textId="77777777" w:rsidR="000D6D2B" w:rsidRDefault="000D6D2B" w:rsidP="00003357">
                            <w:pPr>
                              <w:spacing w:line="432" w:lineRule="exact"/>
                              <w:jc w:val="center"/>
                              <w:rPr>
                                <w:rFonts w:ascii="微软雅黑" w:eastAsia="微软雅黑" w:hAnsi="微软雅黑" w:cs="庞中华简体 V2007"/>
                                <w:color w:val="F7748B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D6D2B">
                              <w:rPr>
                                <w:rFonts w:ascii="微软雅黑" w:eastAsia="微软雅黑" w:hAnsi="微软雅黑" w:cs="庞中华简体 V2007"/>
                                <w:color w:val="F7748B"/>
                                <w:kern w:val="24"/>
                                <w:sz w:val="36"/>
                                <w:szCs w:val="36"/>
                              </w:rPr>
                              <w:t>2022年7月12日</w:t>
                            </w:r>
                          </w:p>
                          <w:p w14:paraId="3E651DDD" w14:textId="4B6CE0F1" w:rsidR="00571F01" w:rsidRPr="00003357" w:rsidRDefault="000D6D2B" w:rsidP="00003357">
                            <w:pPr>
                              <w:spacing w:line="432" w:lineRule="exact"/>
                              <w:jc w:val="center"/>
                              <w:rPr>
                                <w:rFonts w:ascii="微软雅黑" w:eastAsia="微软雅黑" w:hAnsi="微软雅黑" w:cs="庞中华简体 V2007"/>
                                <w:color w:val="F7748B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D6D2B">
                              <w:rPr>
                                <w:rFonts w:ascii="微软雅黑" w:eastAsia="微软雅黑" w:hAnsi="微软雅黑" w:cs="庞中华简体 V2007"/>
                                <w:color w:val="F7748B"/>
                                <w:kern w:val="24"/>
                                <w:sz w:val="36"/>
                                <w:szCs w:val="36"/>
                              </w:rPr>
                              <w:t>晩上7：00点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EE76" id="文本框 14" o:spid="_x0000_s1029" type="#_x0000_t202" style="position:absolute;left:0;text-align:left;margin-left:75.3pt;margin-top:671.1pt;width:221.7pt;height: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" filled="f" stroked="f">
                <v:textbox>
                  <w:txbxContent>
                    <w:p w14:paraId="2AFE5538" w14:textId="77777777" w:rsidR="000D6D2B" w:rsidRDefault="000D6D2B" w:rsidP="00003357">
                      <w:pPr>
                        <w:spacing w:line="432" w:lineRule="exact"/>
                        <w:jc w:val="center"/>
                        <w:rPr>
                          <w:rFonts w:ascii="微软雅黑" w:eastAsia="微软雅黑" w:hAnsi="微软雅黑" w:cs="庞中华简体 V2007"/>
                          <w:color w:val="F7748B"/>
                          <w:kern w:val="24"/>
                          <w:sz w:val="36"/>
                          <w:szCs w:val="36"/>
                        </w:rPr>
                      </w:pPr>
                      <w:r w:rsidRPr="000D6D2B">
                        <w:rPr>
                          <w:rFonts w:ascii="微软雅黑" w:eastAsia="微软雅黑" w:hAnsi="微软雅黑" w:cs="庞中华简体 V2007"/>
                          <w:color w:val="F7748B"/>
                          <w:kern w:val="24"/>
                          <w:sz w:val="36"/>
                          <w:szCs w:val="36"/>
                        </w:rPr>
                        <w:t>2022</w:t>
                      </w:r>
                      <w:r w:rsidRPr="000D6D2B">
                        <w:rPr>
                          <w:rFonts w:ascii="微软雅黑" w:eastAsia="微软雅黑" w:hAnsi="微软雅黑" w:cs="庞中华简体 V2007"/>
                          <w:color w:val="F7748B"/>
                          <w:kern w:val="24"/>
                          <w:sz w:val="36"/>
                          <w:szCs w:val="36"/>
                        </w:rPr>
                        <w:t>年7月12日</w:t>
                      </w:r>
                    </w:p>
                    <w:p w14:paraId="3E651DDD" w14:textId="4B6CE0F1" w:rsidR="00571F01" w:rsidRPr="00003357" w:rsidRDefault="000D6D2B" w:rsidP="00003357">
                      <w:pPr>
                        <w:spacing w:line="432" w:lineRule="exact"/>
                        <w:jc w:val="center"/>
                        <w:rPr>
                          <w:rFonts w:ascii="微软雅黑" w:eastAsia="微软雅黑" w:hAnsi="微软雅黑" w:cs="庞中华简体 V2007"/>
                          <w:color w:val="F7748B"/>
                          <w:kern w:val="24"/>
                          <w:sz w:val="36"/>
                          <w:szCs w:val="36"/>
                        </w:rPr>
                      </w:pPr>
                      <w:r w:rsidRPr="000D6D2B">
                        <w:rPr>
                          <w:rFonts w:ascii="微软雅黑" w:eastAsia="微软雅黑" w:hAnsi="微软雅黑" w:cs="庞中华简体 V2007"/>
                          <w:color w:val="F7748B"/>
                          <w:kern w:val="24"/>
                          <w:sz w:val="36"/>
                          <w:szCs w:val="36"/>
                        </w:rPr>
                        <w:t>晩上7：00点</w:t>
                      </w:r>
                    </w:p>
                  </w:txbxContent>
                </v:textbox>
              </v:shape>
            </w:pict>
          </mc:Fallback>
        </mc:AlternateContent>
      </w:r>
      <w:r w:rsidR="00FF7495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AA7B6" wp14:editId="5F1CD6A3">
                <wp:simplePos x="0" y="0"/>
                <wp:positionH relativeFrom="column">
                  <wp:posOffset>4785327</wp:posOffset>
                </wp:positionH>
                <wp:positionV relativeFrom="paragraph">
                  <wp:posOffset>8061325</wp:posOffset>
                </wp:positionV>
                <wp:extent cx="727075" cy="461645"/>
                <wp:effectExtent l="0" t="0" r="0" b="0"/>
                <wp:wrapNone/>
                <wp:docPr id="18" name="文本框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A0811C-98BB-4EEB-8B27-F8E8D30BAD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117B83" w14:textId="5D1D9574" w:rsidR="00571F01" w:rsidRPr="00BB0455" w:rsidRDefault="00571F01" w:rsidP="00571F01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0455">
                              <w:rPr>
                                <w:rFonts w:ascii="微软雅黑" w:eastAsia="微软雅黑" w:hAnsi="微软雅黑" w:cs="庞中华简体 V2007" w:hint="eastAsia"/>
                                <w:color w:val="F7748B"/>
                                <w:kern w:val="24"/>
                                <w:sz w:val="40"/>
                                <w:szCs w:val="40"/>
                              </w:rPr>
                              <w:t>地点</w:t>
                            </w:r>
                            <w:r w:rsidR="00A25298">
                              <w:rPr>
                                <w:rFonts w:ascii="微软雅黑" w:eastAsia="微软雅黑" w:hAnsi="微软雅黑" w:cs="庞中华简体 V2007" w:hint="eastAsia"/>
                                <w:color w:val="F7748B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A7B6" id="文本框 17" o:spid="_x0000_s1030" type="#_x0000_t202" style="position:absolute;left:0;text-align:left;margin-left:376.8pt;margin-top:634.75pt;width:57.25pt;height:36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" filled="f" stroked="f">
                <v:textbox>
                  <w:txbxContent>
                    <w:p w14:paraId="24117B83" w14:textId="5D1D9574" w:rsidR="00571F01" w:rsidRPr="00BB0455" w:rsidRDefault="00571F01" w:rsidP="00571F01">
                      <w:pPr>
                        <w:spacing w:line="48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BB0455">
                        <w:rPr>
                          <w:rFonts w:ascii="微软雅黑" w:eastAsia="微软雅黑" w:hAnsi="微软雅黑" w:cs="庞中华简体 V2007" w:hint="eastAsia"/>
                          <w:color w:val="F7748B"/>
                          <w:kern w:val="24"/>
                          <w:sz w:val="40"/>
                          <w:szCs w:val="40"/>
                        </w:rPr>
                        <w:t>地点</w:t>
                      </w:r>
                      <w:r w:rsidR="00A25298">
                        <w:rPr>
                          <w:rFonts w:ascii="微软雅黑" w:eastAsia="微软雅黑" w:hAnsi="微软雅黑" w:cs="庞中华简体 V2007" w:hint="eastAsia"/>
                          <w:color w:val="F7748B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F7495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1C478" wp14:editId="52BA2210">
                <wp:simplePos x="0" y="0"/>
                <wp:positionH relativeFrom="column">
                  <wp:posOffset>4817277</wp:posOffset>
                </wp:positionH>
                <wp:positionV relativeFrom="paragraph">
                  <wp:posOffset>7528560</wp:posOffset>
                </wp:positionV>
                <wp:extent cx="598805" cy="441960"/>
                <wp:effectExtent l="0" t="0" r="0" b="0"/>
                <wp:wrapNone/>
                <wp:docPr id="16" name="heart-dish_330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4A3E59-D95A-423E-B9FB-5D3385816F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8805" cy="441960"/>
                        </a:xfrm>
                        <a:custGeom>
                          <a:avLst/>
                          <a:gdLst>
                            <a:gd name="connsiteX0" fmla="*/ 232655 w 595661"/>
                            <a:gd name="connsiteY0" fmla="*/ 150352 h 440021"/>
                            <a:gd name="connsiteX1" fmla="*/ 232655 w 595661"/>
                            <a:gd name="connsiteY1" fmla="*/ 268059 h 440021"/>
                            <a:gd name="connsiteX2" fmla="*/ 232655 w 595661"/>
                            <a:gd name="connsiteY2" fmla="*/ 150352 h 440021"/>
                            <a:gd name="connsiteX3" fmla="*/ 236479 w 595661"/>
                            <a:gd name="connsiteY3" fmla="*/ 131058 h 440021"/>
                            <a:gd name="connsiteX4" fmla="*/ 182302 w 595661"/>
                            <a:gd name="connsiteY4" fmla="*/ 186223 h 440021"/>
                            <a:gd name="connsiteX5" fmla="*/ 297113 w 595661"/>
                            <a:gd name="connsiteY5" fmla="*/ 332375 h 440021"/>
                            <a:gd name="connsiteX6" fmla="*/ 413360 w 595661"/>
                            <a:gd name="connsiteY6" fmla="*/ 186223 h 440021"/>
                            <a:gd name="connsiteX7" fmla="*/ 358466 w 595661"/>
                            <a:gd name="connsiteY7" fmla="*/ 131058 h 440021"/>
                            <a:gd name="connsiteX8" fmla="*/ 297113 w 595661"/>
                            <a:gd name="connsiteY8" fmla="*/ 166163 h 440021"/>
                            <a:gd name="connsiteX9" fmla="*/ 236479 w 595661"/>
                            <a:gd name="connsiteY9" fmla="*/ 131058 h 440021"/>
                            <a:gd name="connsiteX10" fmla="*/ 516795 w 595661"/>
                            <a:gd name="connsiteY10" fmla="*/ 74486 h 440021"/>
                            <a:gd name="connsiteX11" fmla="*/ 522530 w 595661"/>
                            <a:gd name="connsiteY11" fmla="*/ 80219 h 440021"/>
                            <a:gd name="connsiteX12" fmla="*/ 522530 w 595661"/>
                            <a:gd name="connsiteY12" fmla="*/ 149009 h 440021"/>
                            <a:gd name="connsiteX13" fmla="*/ 535436 w 595661"/>
                            <a:gd name="connsiteY13" fmla="*/ 149009 h 440021"/>
                            <a:gd name="connsiteX14" fmla="*/ 535436 w 595661"/>
                            <a:gd name="connsiteY14" fmla="*/ 80219 h 440021"/>
                            <a:gd name="connsiteX15" fmla="*/ 541172 w 595661"/>
                            <a:gd name="connsiteY15" fmla="*/ 74486 h 440021"/>
                            <a:gd name="connsiteX16" fmla="*/ 546907 w 595661"/>
                            <a:gd name="connsiteY16" fmla="*/ 80219 h 440021"/>
                            <a:gd name="connsiteX17" fmla="*/ 546907 w 595661"/>
                            <a:gd name="connsiteY17" fmla="*/ 149009 h 440021"/>
                            <a:gd name="connsiteX18" fmla="*/ 559813 w 595661"/>
                            <a:gd name="connsiteY18" fmla="*/ 149009 h 440021"/>
                            <a:gd name="connsiteX19" fmla="*/ 559813 w 595661"/>
                            <a:gd name="connsiteY19" fmla="*/ 80219 h 440021"/>
                            <a:gd name="connsiteX20" fmla="*/ 565548 w 595661"/>
                            <a:gd name="connsiteY20" fmla="*/ 74486 h 440021"/>
                            <a:gd name="connsiteX21" fmla="*/ 571284 w 595661"/>
                            <a:gd name="connsiteY21" fmla="*/ 80219 h 440021"/>
                            <a:gd name="connsiteX22" fmla="*/ 571284 w 595661"/>
                            <a:gd name="connsiteY22" fmla="*/ 149009 h 440021"/>
                            <a:gd name="connsiteX23" fmla="*/ 582756 w 595661"/>
                            <a:gd name="connsiteY23" fmla="*/ 149009 h 440021"/>
                            <a:gd name="connsiteX24" fmla="*/ 582756 w 595661"/>
                            <a:gd name="connsiteY24" fmla="*/ 80219 h 440021"/>
                            <a:gd name="connsiteX25" fmla="*/ 589925 w 595661"/>
                            <a:gd name="connsiteY25" fmla="*/ 74486 h 440021"/>
                            <a:gd name="connsiteX26" fmla="*/ 595661 w 595661"/>
                            <a:gd name="connsiteY26" fmla="*/ 80219 h 440021"/>
                            <a:gd name="connsiteX27" fmla="*/ 595661 w 595661"/>
                            <a:gd name="connsiteY27" fmla="*/ 151875 h 440021"/>
                            <a:gd name="connsiteX28" fmla="*/ 595661 w 595661"/>
                            <a:gd name="connsiteY28" fmla="*/ 153308 h 440021"/>
                            <a:gd name="connsiteX29" fmla="*/ 564114 w 595661"/>
                            <a:gd name="connsiteY29" fmla="*/ 193436 h 440021"/>
                            <a:gd name="connsiteX30" fmla="*/ 564114 w 595661"/>
                            <a:gd name="connsiteY30" fmla="*/ 194869 h 440021"/>
                            <a:gd name="connsiteX31" fmla="*/ 564114 w 595661"/>
                            <a:gd name="connsiteY31" fmla="*/ 351081 h 440021"/>
                            <a:gd name="connsiteX32" fmla="*/ 552643 w 595661"/>
                            <a:gd name="connsiteY32" fmla="*/ 362546 h 440021"/>
                            <a:gd name="connsiteX33" fmla="*/ 542606 w 595661"/>
                            <a:gd name="connsiteY33" fmla="*/ 351081 h 440021"/>
                            <a:gd name="connsiteX34" fmla="*/ 542606 w 595661"/>
                            <a:gd name="connsiteY34" fmla="*/ 194869 h 440021"/>
                            <a:gd name="connsiteX35" fmla="*/ 542606 w 595661"/>
                            <a:gd name="connsiteY35" fmla="*/ 193436 h 440021"/>
                            <a:gd name="connsiteX36" fmla="*/ 511059 w 595661"/>
                            <a:gd name="connsiteY36" fmla="*/ 153308 h 440021"/>
                            <a:gd name="connsiteX37" fmla="*/ 511059 w 595661"/>
                            <a:gd name="connsiteY37" fmla="*/ 151875 h 440021"/>
                            <a:gd name="connsiteX38" fmla="*/ 511059 w 595661"/>
                            <a:gd name="connsiteY38" fmla="*/ 80219 h 440021"/>
                            <a:gd name="connsiteX39" fmla="*/ 516795 w 595661"/>
                            <a:gd name="connsiteY39" fmla="*/ 74486 h 440021"/>
                            <a:gd name="connsiteX40" fmla="*/ 41584 w 595661"/>
                            <a:gd name="connsiteY40" fmla="*/ 74486 h 440021"/>
                            <a:gd name="connsiteX41" fmla="*/ 84602 w 595661"/>
                            <a:gd name="connsiteY41" fmla="*/ 130402 h 440021"/>
                            <a:gd name="connsiteX42" fmla="*/ 53055 w 595661"/>
                            <a:gd name="connsiteY42" fmla="*/ 183450 h 440021"/>
                            <a:gd name="connsiteX43" fmla="*/ 53055 w 595661"/>
                            <a:gd name="connsiteY43" fmla="*/ 186317 h 440021"/>
                            <a:gd name="connsiteX44" fmla="*/ 53055 w 595661"/>
                            <a:gd name="connsiteY44" fmla="*/ 354064 h 440021"/>
                            <a:gd name="connsiteX45" fmla="*/ 41584 w 595661"/>
                            <a:gd name="connsiteY45" fmla="*/ 365534 h 440021"/>
                            <a:gd name="connsiteX46" fmla="*/ 31547 w 595661"/>
                            <a:gd name="connsiteY46" fmla="*/ 354064 h 440021"/>
                            <a:gd name="connsiteX47" fmla="*/ 31547 w 595661"/>
                            <a:gd name="connsiteY47" fmla="*/ 186317 h 440021"/>
                            <a:gd name="connsiteX48" fmla="*/ 31547 w 595661"/>
                            <a:gd name="connsiteY48" fmla="*/ 183450 h 440021"/>
                            <a:gd name="connsiteX49" fmla="*/ 0 w 595661"/>
                            <a:gd name="connsiteY49" fmla="*/ 130402 h 440021"/>
                            <a:gd name="connsiteX50" fmla="*/ 41584 w 595661"/>
                            <a:gd name="connsiteY50" fmla="*/ 74486 h 440021"/>
                            <a:gd name="connsiteX51" fmla="*/ 297113 w 595661"/>
                            <a:gd name="connsiteY51" fmla="*/ 44370 h 440021"/>
                            <a:gd name="connsiteX52" fmla="*/ 466460 w 595661"/>
                            <a:gd name="connsiteY52" fmla="*/ 219179 h 440021"/>
                            <a:gd name="connsiteX53" fmla="*/ 297113 w 595661"/>
                            <a:gd name="connsiteY53" fmla="*/ 395421 h 440021"/>
                            <a:gd name="connsiteX54" fmla="*/ 129202 w 595661"/>
                            <a:gd name="connsiteY54" fmla="*/ 219179 h 440021"/>
                            <a:gd name="connsiteX55" fmla="*/ 297113 w 595661"/>
                            <a:gd name="connsiteY55" fmla="*/ 44370 h 440021"/>
                            <a:gd name="connsiteX56" fmla="*/ 297112 w 595661"/>
                            <a:gd name="connsiteY56" fmla="*/ 30099 h 440021"/>
                            <a:gd name="connsiteX57" fmla="*/ 114857 w 595661"/>
                            <a:gd name="connsiteY57" fmla="*/ 219294 h 440021"/>
                            <a:gd name="connsiteX58" fmla="*/ 297112 w 595661"/>
                            <a:gd name="connsiteY58" fmla="*/ 409922 h 440021"/>
                            <a:gd name="connsiteX59" fmla="*/ 480803 w 595661"/>
                            <a:gd name="connsiteY59" fmla="*/ 219294 h 440021"/>
                            <a:gd name="connsiteX60" fmla="*/ 297112 w 595661"/>
                            <a:gd name="connsiteY60" fmla="*/ 30099 h 440021"/>
                            <a:gd name="connsiteX61" fmla="*/ 297112 w 595661"/>
                            <a:gd name="connsiteY61" fmla="*/ 0 h 440021"/>
                            <a:gd name="connsiteX62" fmla="*/ 508070 w 595661"/>
                            <a:gd name="connsiteY62" fmla="*/ 219294 h 440021"/>
                            <a:gd name="connsiteX63" fmla="*/ 297112 w 595661"/>
                            <a:gd name="connsiteY63" fmla="*/ 440021 h 440021"/>
                            <a:gd name="connsiteX64" fmla="*/ 87590 w 595661"/>
                            <a:gd name="connsiteY64" fmla="*/ 219294 h 440021"/>
                            <a:gd name="connsiteX65" fmla="*/ 297112 w 595661"/>
                            <a:gd name="connsiteY65" fmla="*/ 0 h 4400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595661" h="440021">
                              <a:moveTo>
                                <a:pt x="232655" y="150352"/>
                              </a:moveTo>
                              <a:cubicBezTo>
                                <a:pt x="202511" y="179061"/>
                                <a:pt x="206817" y="236479"/>
                                <a:pt x="232655" y="268059"/>
                              </a:cubicBezTo>
                              <a:cubicBezTo>
                                <a:pt x="201075" y="246527"/>
                                <a:pt x="173802" y="160400"/>
                                <a:pt x="232655" y="150352"/>
                              </a:cubicBezTo>
                              <a:close/>
                              <a:moveTo>
                                <a:pt x="236479" y="131058"/>
                              </a:moveTo>
                              <a:cubicBezTo>
                                <a:pt x="210288" y="131775"/>
                                <a:pt x="185173" y="147536"/>
                                <a:pt x="182302" y="186223"/>
                              </a:cubicBezTo>
                              <a:cubicBezTo>
                                <a:pt x="172256" y="283658"/>
                                <a:pt x="297113" y="332375"/>
                                <a:pt x="297113" y="332375"/>
                              </a:cubicBezTo>
                              <a:cubicBezTo>
                                <a:pt x="297113" y="332375"/>
                                <a:pt x="421971" y="283658"/>
                                <a:pt x="413360" y="186223"/>
                              </a:cubicBezTo>
                              <a:cubicBezTo>
                                <a:pt x="409772" y="147536"/>
                                <a:pt x="384657" y="131775"/>
                                <a:pt x="358466" y="131058"/>
                              </a:cubicBezTo>
                              <a:cubicBezTo>
                                <a:pt x="332274" y="130342"/>
                                <a:pt x="305007" y="144670"/>
                                <a:pt x="297113" y="166163"/>
                              </a:cubicBezTo>
                              <a:cubicBezTo>
                                <a:pt x="289938" y="144670"/>
                                <a:pt x="262670" y="130342"/>
                                <a:pt x="236479" y="131058"/>
                              </a:cubicBezTo>
                              <a:close/>
                              <a:moveTo>
                                <a:pt x="516795" y="74486"/>
                              </a:moveTo>
                              <a:cubicBezTo>
                                <a:pt x="521097" y="74486"/>
                                <a:pt x="522530" y="75919"/>
                                <a:pt x="522530" y="80219"/>
                              </a:cubicBezTo>
                              <a:lnTo>
                                <a:pt x="522530" y="149009"/>
                              </a:lnTo>
                              <a:lnTo>
                                <a:pt x="535436" y="149009"/>
                              </a:lnTo>
                              <a:lnTo>
                                <a:pt x="535436" y="80219"/>
                              </a:lnTo>
                              <a:cubicBezTo>
                                <a:pt x="535436" y="75919"/>
                                <a:pt x="538304" y="74486"/>
                                <a:pt x="541172" y="74486"/>
                              </a:cubicBezTo>
                              <a:cubicBezTo>
                                <a:pt x="544039" y="74486"/>
                                <a:pt x="546907" y="75919"/>
                                <a:pt x="546907" y="80219"/>
                              </a:cubicBezTo>
                              <a:lnTo>
                                <a:pt x="546907" y="149009"/>
                              </a:lnTo>
                              <a:lnTo>
                                <a:pt x="559813" y="149009"/>
                              </a:lnTo>
                              <a:lnTo>
                                <a:pt x="559813" y="80219"/>
                              </a:lnTo>
                              <a:cubicBezTo>
                                <a:pt x="559813" y="75919"/>
                                <a:pt x="562681" y="74486"/>
                                <a:pt x="565548" y="74486"/>
                              </a:cubicBezTo>
                              <a:cubicBezTo>
                                <a:pt x="568416" y="74486"/>
                                <a:pt x="571284" y="75919"/>
                                <a:pt x="571284" y="80219"/>
                              </a:cubicBezTo>
                              <a:lnTo>
                                <a:pt x="571284" y="149009"/>
                              </a:lnTo>
                              <a:lnTo>
                                <a:pt x="582756" y="149009"/>
                              </a:lnTo>
                              <a:lnTo>
                                <a:pt x="582756" y="80219"/>
                              </a:lnTo>
                              <a:cubicBezTo>
                                <a:pt x="582756" y="75919"/>
                                <a:pt x="585623" y="74486"/>
                                <a:pt x="589925" y="74486"/>
                              </a:cubicBezTo>
                              <a:cubicBezTo>
                                <a:pt x="592793" y="74486"/>
                                <a:pt x="595661" y="75919"/>
                                <a:pt x="595661" y="80219"/>
                              </a:cubicBezTo>
                              <a:lnTo>
                                <a:pt x="595661" y="151875"/>
                              </a:lnTo>
                              <a:cubicBezTo>
                                <a:pt x="595661" y="151875"/>
                                <a:pt x="595661" y="153308"/>
                                <a:pt x="595661" y="153308"/>
                              </a:cubicBezTo>
                              <a:cubicBezTo>
                                <a:pt x="594227" y="176239"/>
                                <a:pt x="581322" y="189137"/>
                                <a:pt x="564114" y="193436"/>
                              </a:cubicBezTo>
                              <a:cubicBezTo>
                                <a:pt x="564114" y="193436"/>
                                <a:pt x="564114" y="193436"/>
                                <a:pt x="564114" y="194869"/>
                              </a:cubicBezTo>
                              <a:lnTo>
                                <a:pt x="564114" y="351081"/>
                              </a:lnTo>
                              <a:cubicBezTo>
                                <a:pt x="564114" y="358247"/>
                                <a:pt x="559813" y="362546"/>
                                <a:pt x="552643" y="362546"/>
                              </a:cubicBezTo>
                              <a:cubicBezTo>
                                <a:pt x="546907" y="362546"/>
                                <a:pt x="542606" y="358247"/>
                                <a:pt x="542606" y="351081"/>
                              </a:cubicBezTo>
                              <a:lnTo>
                                <a:pt x="542606" y="194869"/>
                              </a:lnTo>
                              <a:cubicBezTo>
                                <a:pt x="542606" y="193436"/>
                                <a:pt x="542606" y="193436"/>
                                <a:pt x="542606" y="193436"/>
                              </a:cubicBezTo>
                              <a:cubicBezTo>
                                <a:pt x="525398" y="189137"/>
                                <a:pt x="512493" y="176239"/>
                                <a:pt x="511059" y="153308"/>
                              </a:cubicBezTo>
                              <a:cubicBezTo>
                                <a:pt x="511059" y="153308"/>
                                <a:pt x="511059" y="151875"/>
                                <a:pt x="511059" y="151875"/>
                              </a:cubicBezTo>
                              <a:lnTo>
                                <a:pt x="511059" y="80219"/>
                              </a:lnTo>
                              <a:cubicBezTo>
                                <a:pt x="511059" y="75919"/>
                                <a:pt x="513927" y="74486"/>
                                <a:pt x="516795" y="74486"/>
                              </a:cubicBezTo>
                              <a:close/>
                              <a:moveTo>
                                <a:pt x="41584" y="74486"/>
                              </a:moveTo>
                              <a:cubicBezTo>
                                <a:pt x="65961" y="74486"/>
                                <a:pt x="84602" y="98860"/>
                                <a:pt x="84602" y="130402"/>
                              </a:cubicBezTo>
                              <a:cubicBezTo>
                                <a:pt x="84602" y="156209"/>
                                <a:pt x="70263" y="177715"/>
                                <a:pt x="53055" y="183450"/>
                              </a:cubicBezTo>
                              <a:cubicBezTo>
                                <a:pt x="53055" y="184884"/>
                                <a:pt x="53055" y="184884"/>
                                <a:pt x="53055" y="186317"/>
                              </a:cubicBezTo>
                              <a:lnTo>
                                <a:pt x="53055" y="354064"/>
                              </a:lnTo>
                              <a:cubicBezTo>
                                <a:pt x="53055" y="361233"/>
                                <a:pt x="48754" y="365534"/>
                                <a:pt x="41584" y="365534"/>
                              </a:cubicBezTo>
                              <a:cubicBezTo>
                                <a:pt x="35848" y="365534"/>
                                <a:pt x="31547" y="361233"/>
                                <a:pt x="31547" y="354064"/>
                              </a:cubicBezTo>
                              <a:lnTo>
                                <a:pt x="31547" y="186317"/>
                              </a:lnTo>
                              <a:cubicBezTo>
                                <a:pt x="31547" y="184884"/>
                                <a:pt x="31547" y="184884"/>
                                <a:pt x="31547" y="183450"/>
                              </a:cubicBezTo>
                              <a:cubicBezTo>
                                <a:pt x="12905" y="177715"/>
                                <a:pt x="0" y="156209"/>
                                <a:pt x="0" y="130402"/>
                              </a:cubicBezTo>
                              <a:cubicBezTo>
                                <a:pt x="0" y="98860"/>
                                <a:pt x="18641" y="74486"/>
                                <a:pt x="41584" y="74486"/>
                              </a:cubicBezTo>
                              <a:close/>
                              <a:moveTo>
                                <a:pt x="297113" y="44370"/>
                              </a:moveTo>
                              <a:cubicBezTo>
                                <a:pt x="390398" y="44370"/>
                                <a:pt x="466460" y="123177"/>
                                <a:pt x="466460" y="219179"/>
                              </a:cubicBezTo>
                              <a:cubicBezTo>
                                <a:pt x="466460" y="316614"/>
                                <a:pt x="390398" y="395421"/>
                                <a:pt x="297113" y="395421"/>
                              </a:cubicBezTo>
                              <a:cubicBezTo>
                                <a:pt x="205264" y="395421"/>
                                <a:pt x="129202" y="316614"/>
                                <a:pt x="129202" y="219179"/>
                              </a:cubicBezTo>
                              <a:cubicBezTo>
                                <a:pt x="129202" y="123177"/>
                                <a:pt x="205264" y="44370"/>
                                <a:pt x="297113" y="44370"/>
                              </a:cubicBezTo>
                              <a:close/>
                              <a:moveTo>
                                <a:pt x="297112" y="30099"/>
                              </a:moveTo>
                              <a:cubicBezTo>
                                <a:pt x="196656" y="30099"/>
                                <a:pt x="114857" y="114664"/>
                                <a:pt x="114857" y="219294"/>
                              </a:cubicBezTo>
                              <a:cubicBezTo>
                                <a:pt x="114857" y="325358"/>
                                <a:pt x="196656" y="409922"/>
                                <a:pt x="297112" y="409922"/>
                              </a:cubicBezTo>
                              <a:cubicBezTo>
                                <a:pt x="397568" y="409922"/>
                                <a:pt x="480803" y="325358"/>
                                <a:pt x="480803" y="219294"/>
                              </a:cubicBezTo>
                              <a:cubicBezTo>
                                <a:pt x="480803" y="114664"/>
                                <a:pt x="397568" y="30099"/>
                                <a:pt x="297112" y="30099"/>
                              </a:cubicBezTo>
                              <a:close/>
                              <a:moveTo>
                                <a:pt x="297112" y="0"/>
                              </a:moveTo>
                              <a:cubicBezTo>
                                <a:pt x="413354" y="0"/>
                                <a:pt x="508070" y="98897"/>
                                <a:pt x="508070" y="219294"/>
                              </a:cubicBezTo>
                              <a:cubicBezTo>
                                <a:pt x="508070" y="341124"/>
                                <a:pt x="413354" y="440021"/>
                                <a:pt x="297112" y="440021"/>
                              </a:cubicBezTo>
                              <a:cubicBezTo>
                                <a:pt x="180871" y="440021"/>
                                <a:pt x="87590" y="341124"/>
                                <a:pt x="87590" y="219294"/>
                              </a:cubicBezTo>
                              <a:cubicBezTo>
                                <a:pt x="87590" y="98897"/>
                                <a:pt x="180871" y="0"/>
                                <a:pt x="2971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677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BA7AB" id="heart-dish_33059" o:spid="_x0000_s1026" style="position:absolute;left:0;text-align:left;margin-left:379.3pt;margin-top:592.8pt;width:47.15pt;height:3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661,44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" path="m232655,150352v-30144,28709,-25838,86127,,117707c201075,246527,173802,160400,232655,150352xm236479,131058v-26191,717,-51306,16478,-54177,55165c172256,283658,297113,332375,297113,332375v,,124858,-48717,116247,-146152c409772,147536,384657,131775,358466,131058v-26192,-716,-53459,13612,-61353,35105c289938,144670,262670,130342,236479,131058xm516795,74486v4302,,5735,1433,5735,5733l522530,149009r12906,l535436,80219v,-4300,2868,-5733,5736,-5733c544039,74486,546907,75919,546907,80219r,68790l559813,149009r,-68790c559813,75919,562681,74486,565548,74486v2868,,5736,1433,5736,5733l571284,149009r11472,l582756,80219v,-4300,2867,-5733,7169,-5733c592793,74486,595661,75919,595661,80219r,71656c595661,151875,595661,153308,595661,153308v-1434,22931,-14339,35829,-31547,40128c564114,193436,564114,193436,564114,194869r,156212c564114,358247,559813,362546,552643,362546v-5736,,-10037,-4299,-10037,-11465l542606,194869v,-1433,,-1433,,-1433c525398,189137,512493,176239,511059,153308v,,,-1433,,-1433l511059,80219v,-4300,2868,-5733,5736,-5733xm41584,74486v24377,,43018,24374,43018,55916c84602,156209,70263,177715,53055,183450v,1434,,1434,,2867l53055,354064v,7169,-4301,11470,-11471,11470c35848,365534,31547,361233,31547,354064r,-167747c31547,184884,31547,184884,31547,183450,12905,177715,,156209,,130402,,98860,18641,74486,41584,74486xm297113,44370v93285,,169347,78807,169347,174809c466460,316614,390398,395421,297113,395421v-91849,,-167911,-78807,-167911,-176242c129202,123177,205264,44370,297113,44370xm297112,30099v-100456,,-182255,84565,-182255,189195c114857,325358,196656,409922,297112,409922v100456,,183691,-84564,183691,-190628c480803,114664,397568,30099,297112,30099xm297112,c413354,,508070,98897,508070,219294v,121830,-94716,220727,-210958,220727c180871,440021,87590,341124,87590,219294,87590,98897,180871,,297112,xe" fillcolor="#ef677f" stroked="f">
                <v:path arrowok="t" o:connecttype="custom" o:connectlocs="233883,151015;233883,269240;233883,151015;237727,131636;183264,187044;298681,333840;415542,187044;360358,131636;298681,166895;237727,131636;519523,74814;525288,80572;525288,149666;538262,149666;538262,80572;544028,74814;549794,80572;549794,149666;562768,149666;562768,80572;568533,74814;574299,80572;574299,149666;585832,149666;585832,80572;593039,74814;598805,80572;598805,152544;598805,153984;567091,194288;567091,195728;567091,352628;555560,364144;545470,352628;545470,195728;545470,194288;513756,153984;513756,152544;513756,80572;519523,74814;41803,74814;85049,130977;53335,184258;53335,187138;53335,355624;41803,367145;31714,355624;31714,187138;31714,184258;0,130977;41803,74814;298681,44566;468922,220145;298681,397163;129884,220145;298681,44566;298680,30232;115463,220260;298680,411728;483341,220260;298680,30232;298680,0;510752,220260;298680,441960;88052,220260;298680,0" o:connectangles="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FF7495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287A5" wp14:editId="54801E2A">
                <wp:simplePos x="0" y="0"/>
                <wp:positionH relativeFrom="column">
                  <wp:posOffset>2148773</wp:posOffset>
                </wp:positionH>
                <wp:positionV relativeFrom="paragraph">
                  <wp:posOffset>7425690</wp:posOffset>
                </wp:positionV>
                <wp:extent cx="475615" cy="474980"/>
                <wp:effectExtent l="0" t="0" r="635" b="1270"/>
                <wp:wrapNone/>
                <wp:docPr id="13" name="time_1519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E1517D-D1F8-4CE4-A602-D08715BCFE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75615" cy="474980"/>
                        </a:xfrm>
                        <a:custGeom>
                          <a:avLst/>
                          <a:gdLst>
                            <a:gd name="connsiteX0" fmla="*/ 297506 w 595518"/>
                            <a:gd name="connsiteY0" fmla="*/ 135879 h 594654"/>
                            <a:gd name="connsiteX1" fmla="*/ 319021 w 595518"/>
                            <a:gd name="connsiteY1" fmla="*/ 157365 h 594654"/>
                            <a:gd name="connsiteX2" fmla="*/ 319021 w 595518"/>
                            <a:gd name="connsiteY2" fmla="*/ 334625 h 594654"/>
                            <a:gd name="connsiteX3" fmla="*/ 383027 w 595518"/>
                            <a:gd name="connsiteY3" fmla="*/ 371152 h 594654"/>
                            <a:gd name="connsiteX4" fmla="*/ 391633 w 595518"/>
                            <a:gd name="connsiteY4" fmla="*/ 400158 h 594654"/>
                            <a:gd name="connsiteX5" fmla="*/ 372808 w 595518"/>
                            <a:gd name="connsiteY5" fmla="*/ 411438 h 594654"/>
                            <a:gd name="connsiteX6" fmla="*/ 362051 w 595518"/>
                            <a:gd name="connsiteY6" fmla="*/ 408215 h 594654"/>
                            <a:gd name="connsiteX7" fmla="*/ 287286 w 595518"/>
                            <a:gd name="connsiteY7" fmla="*/ 366317 h 594654"/>
                            <a:gd name="connsiteX8" fmla="*/ 286211 w 595518"/>
                            <a:gd name="connsiteY8" fmla="*/ 365780 h 594654"/>
                            <a:gd name="connsiteX9" fmla="*/ 284597 w 595518"/>
                            <a:gd name="connsiteY9" fmla="*/ 364169 h 594654"/>
                            <a:gd name="connsiteX10" fmla="*/ 282983 w 595518"/>
                            <a:gd name="connsiteY10" fmla="*/ 363095 h 594654"/>
                            <a:gd name="connsiteX11" fmla="*/ 281908 w 595518"/>
                            <a:gd name="connsiteY11" fmla="*/ 361483 h 594654"/>
                            <a:gd name="connsiteX12" fmla="*/ 280294 w 595518"/>
                            <a:gd name="connsiteY12" fmla="*/ 359872 h 594654"/>
                            <a:gd name="connsiteX13" fmla="*/ 279218 w 595518"/>
                            <a:gd name="connsiteY13" fmla="*/ 358260 h 594654"/>
                            <a:gd name="connsiteX14" fmla="*/ 278143 w 595518"/>
                            <a:gd name="connsiteY14" fmla="*/ 356112 h 594654"/>
                            <a:gd name="connsiteX15" fmla="*/ 277605 w 595518"/>
                            <a:gd name="connsiteY15" fmla="*/ 354500 h 594654"/>
                            <a:gd name="connsiteX16" fmla="*/ 277067 w 595518"/>
                            <a:gd name="connsiteY16" fmla="*/ 352352 h 594654"/>
                            <a:gd name="connsiteX17" fmla="*/ 276529 w 595518"/>
                            <a:gd name="connsiteY17" fmla="*/ 350740 h 594654"/>
                            <a:gd name="connsiteX18" fmla="*/ 275991 w 595518"/>
                            <a:gd name="connsiteY18" fmla="*/ 348054 h 594654"/>
                            <a:gd name="connsiteX19" fmla="*/ 275991 w 595518"/>
                            <a:gd name="connsiteY19" fmla="*/ 347517 h 594654"/>
                            <a:gd name="connsiteX20" fmla="*/ 275991 w 595518"/>
                            <a:gd name="connsiteY20" fmla="*/ 157365 h 594654"/>
                            <a:gd name="connsiteX21" fmla="*/ 297506 w 595518"/>
                            <a:gd name="connsiteY21" fmla="*/ 135879 h 594654"/>
                            <a:gd name="connsiteX22" fmla="*/ 297490 w 595518"/>
                            <a:gd name="connsiteY22" fmla="*/ 42974 h 594654"/>
                            <a:gd name="connsiteX23" fmla="*/ 43036 w 595518"/>
                            <a:gd name="connsiteY23" fmla="*/ 297059 h 594654"/>
                            <a:gd name="connsiteX24" fmla="*/ 297490 w 595518"/>
                            <a:gd name="connsiteY24" fmla="*/ 551680 h 594654"/>
                            <a:gd name="connsiteX25" fmla="*/ 552482 w 595518"/>
                            <a:gd name="connsiteY25" fmla="*/ 297059 h 594654"/>
                            <a:gd name="connsiteX26" fmla="*/ 297490 w 595518"/>
                            <a:gd name="connsiteY26" fmla="*/ 42974 h 594654"/>
                            <a:gd name="connsiteX27" fmla="*/ 297490 w 595518"/>
                            <a:gd name="connsiteY27" fmla="*/ 0 h 594654"/>
                            <a:gd name="connsiteX28" fmla="*/ 595518 w 595518"/>
                            <a:gd name="connsiteY28" fmla="*/ 297059 h 594654"/>
                            <a:gd name="connsiteX29" fmla="*/ 297490 w 595518"/>
                            <a:gd name="connsiteY29" fmla="*/ 594654 h 594654"/>
                            <a:gd name="connsiteX30" fmla="*/ 0 w 595518"/>
                            <a:gd name="connsiteY30" fmla="*/ 297059 h 594654"/>
                            <a:gd name="connsiteX31" fmla="*/ 297490 w 595518"/>
                            <a:gd name="connsiteY31" fmla="*/ 0 h 594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95518" h="594654">
                              <a:moveTo>
                                <a:pt x="297506" y="135879"/>
                              </a:moveTo>
                              <a:cubicBezTo>
                                <a:pt x="309339" y="135879"/>
                                <a:pt x="319021" y="145548"/>
                                <a:pt x="319021" y="157365"/>
                              </a:cubicBezTo>
                              <a:lnTo>
                                <a:pt x="319021" y="334625"/>
                              </a:lnTo>
                              <a:lnTo>
                                <a:pt x="383027" y="371152"/>
                              </a:lnTo>
                              <a:cubicBezTo>
                                <a:pt x="393785" y="377061"/>
                                <a:pt x="397012" y="389952"/>
                                <a:pt x="391633" y="400158"/>
                              </a:cubicBezTo>
                              <a:cubicBezTo>
                                <a:pt x="387330" y="407141"/>
                                <a:pt x="380338" y="411438"/>
                                <a:pt x="372808" y="411438"/>
                              </a:cubicBezTo>
                              <a:cubicBezTo>
                                <a:pt x="369043" y="411438"/>
                                <a:pt x="365278" y="410364"/>
                                <a:pt x="362051" y="408215"/>
                              </a:cubicBezTo>
                              <a:lnTo>
                                <a:pt x="287286" y="366317"/>
                              </a:lnTo>
                              <a:cubicBezTo>
                                <a:pt x="286749" y="365780"/>
                                <a:pt x="286749" y="365780"/>
                                <a:pt x="286211" y="365780"/>
                              </a:cubicBezTo>
                              <a:cubicBezTo>
                                <a:pt x="285673" y="365243"/>
                                <a:pt x="285135" y="364706"/>
                                <a:pt x="284597" y="364169"/>
                              </a:cubicBezTo>
                              <a:cubicBezTo>
                                <a:pt x="284059" y="363632"/>
                                <a:pt x="283521" y="363632"/>
                                <a:pt x="282983" y="363095"/>
                              </a:cubicBezTo>
                              <a:cubicBezTo>
                                <a:pt x="282446" y="362557"/>
                                <a:pt x="281908" y="362020"/>
                                <a:pt x="281908" y="361483"/>
                              </a:cubicBezTo>
                              <a:cubicBezTo>
                                <a:pt x="281370" y="360946"/>
                                <a:pt x="280832" y="360409"/>
                                <a:pt x="280294" y="359872"/>
                              </a:cubicBezTo>
                              <a:cubicBezTo>
                                <a:pt x="279756" y="359334"/>
                                <a:pt x="279756" y="358797"/>
                                <a:pt x="279218" y="358260"/>
                              </a:cubicBezTo>
                              <a:cubicBezTo>
                                <a:pt x="278680" y="357723"/>
                                <a:pt x="278680" y="357186"/>
                                <a:pt x="278143" y="356112"/>
                              </a:cubicBezTo>
                              <a:cubicBezTo>
                                <a:pt x="278143" y="355574"/>
                                <a:pt x="277605" y="355037"/>
                                <a:pt x="277605" y="354500"/>
                              </a:cubicBezTo>
                              <a:cubicBezTo>
                                <a:pt x="277067" y="353963"/>
                                <a:pt x="277067" y="352889"/>
                                <a:pt x="277067" y="352352"/>
                              </a:cubicBezTo>
                              <a:cubicBezTo>
                                <a:pt x="276529" y="351814"/>
                                <a:pt x="276529" y="351277"/>
                                <a:pt x="276529" y="350740"/>
                              </a:cubicBezTo>
                              <a:cubicBezTo>
                                <a:pt x="276529" y="349666"/>
                                <a:pt x="276529" y="349129"/>
                                <a:pt x="275991" y="348054"/>
                              </a:cubicBezTo>
                              <a:cubicBezTo>
                                <a:pt x="275991" y="348054"/>
                                <a:pt x="275991" y="347517"/>
                                <a:pt x="275991" y="347517"/>
                              </a:cubicBezTo>
                              <a:lnTo>
                                <a:pt x="275991" y="157365"/>
                              </a:lnTo>
                              <a:cubicBezTo>
                                <a:pt x="275991" y="145548"/>
                                <a:pt x="285673" y="135879"/>
                                <a:pt x="297506" y="135879"/>
                              </a:cubicBezTo>
                              <a:close/>
                              <a:moveTo>
                                <a:pt x="297490" y="42974"/>
                              </a:moveTo>
                              <a:cubicBezTo>
                                <a:pt x="157083" y="42974"/>
                                <a:pt x="43036" y="156856"/>
                                <a:pt x="43036" y="297059"/>
                              </a:cubicBezTo>
                              <a:cubicBezTo>
                                <a:pt x="43036" y="437262"/>
                                <a:pt x="157083" y="551680"/>
                                <a:pt x="297490" y="551680"/>
                              </a:cubicBezTo>
                              <a:cubicBezTo>
                                <a:pt x="437897" y="551680"/>
                                <a:pt x="552482" y="437262"/>
                                <a:pt x="552482" y="297059"/>
                              </a:cubicBezTo>
                              <a:cubicBezTo>
                                <a:pt x="552482" y="156856"/>
                                <a:pt x="437897" y="42974"/>
                                <a:pt x="297490" y="42974"/>
                              </a:cubicBezTo>
                              <a:close/>
                              <a:moveTo>
                                <a:pt x="297490" y="0"/>
                              </a:moveTo>
                              <a:cubicBezTo>
                                <a:pt x="461567" y="0"/>
                                <a:pt x="595518" y="133219"/>
                                <a:pt x="595518" y="297059"/>
                              </a:cubicBezTo>
                              <a:cubicBezTo>
                                <a:pt x="595518" y="460897"/>
                                <a:pt x="461567" y="594654"/>
                                <a:pt x="297490" y="594654"/>
                              </a:cubicBezTo>
                              <a:cubicBezTo>
                                <a:pt x="133413" y="594654"/>
                                <a:pt x="0" y="460897"/>
                                <a:pt x="0" y="297059"/>
                              </a:cubicBezTo>
                              <a:cubicBezTo>
                                <a:pt x="0" y="133219"/>
                                <a:pt x="133413" y="0"/>
                                <a:pt x="297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677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E63F" id="time_151959" o:spid="_x0000_s1026" style="position:absolute;left:0;text-align:left;margin-left:169.2pt;margin-top:584.7pt;width:37.4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5518,59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" path="m297506,135879v11833,,21515,9669,21515,21486l319021,334625r64006,36527c393785,377061,397012,389952,391633,400158v-4303,6983,-11295,11280,-18825,11280c369043,411438,365278,410364,362051,408215l287286,366317v-537,-537,-537,-537,-1075,-537c285673,365243,285135,364706,284597,364169v-538,-537,-1076,-537,-1614,-1074c282446,362557,281908,362020,281908,361483v-538,-537,-1076,-1074,-1614,-1611c279756,359334,279756,358797,279218,358260v-538,-537,-538,-1074,-1075,-2148c278143,355574,277605,355037,277605,354500v-538,-537,-538,-1611,-538,-2148c276529,351814,276529,351277,276529,350740v,-1074,,-1611,-538,-2686c275991,348054,275991,347517,275991,347517r,-190152c275991,145548,285673,135879,297506,135879xm297490,42974c157083,42974,43036,156856,43036,297059v,140203,114047,254621,254454,254621c437897,551680,552482,437262,552482,297059,552482,156856,437897,42974,297490,42974xm297490,c461567,,595518,133219,595518,297059v,163838,-133951,297595,-298028,297595c133413,594654,,460897,,297059,,133219,133413,,297490,xe" fillcolor="#ef677f" stroked="f">
                <v:path arrowok="t" o:connecttype="custom" o:connectlocs="237605,108533;254789,125695;254789,267282;305907,296458;312781,319626;297746,328636;289155,326062;229443,292596;228585,292167;227296,290880;226007,290022;225148,288735;223859,287448;223000,286160;222141,284445;221711,283157;221282,281441;220852,280154;220422,278008;220422,277579;220422,125695;237605,108533;237593,34325;34371,237276;237593,440655;441244,237276;237593,34325;237593,0;475615,237276;237593,474980;0,237276;237593,0" o:connectangles="0,0,0,0,0,0,0,0,0,0,0,0,0,0,0,0,0,0,0,0,0,0,0,0,0,0,0,0,0,0,0,0"/>
                <o:lock v:ext="edit" aspectratio="t"/>
              </v:shape>
            </w:pict>
          </mc:Fallback>
        </mc:AlternateContent>
      </w:r>
      <w:r w:rsidR="00FF7495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FC675" wp14:editId="2FFB2D36">
                <wp:simplePos x="0" y="0"/>
                <wp:positionH relativeFrom="column">
                  <wp:posOffset>2031031</wp:posOffset>
                </wp:positionH>
                <wp:positionV relativeFrom="paragraph">
                  <wp:posOffset>8063230</wp:posOffset>
                </wp:positionV>
                <wp:extent cx="727472" cy="461665"/>
                <wp:effectExtent l="0" t="0" r="0" b="0"/>
                <wp:wrapNone/>
                <wp:docPr id="14" name="文本框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BD1446-5283-40EB-A274-EFF2D01F1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47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A1A244" w14:textId="52FB6E06" w:rsidR="00571F01" w:rsidRPr="00BB0455" w:rsidRDefault="00571F01" w:rsidP="00571F01">
                            <w:pPr>
                              <w:spacing w:line="480" w:lineRule="exac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0455">
                              <w:rPr>
                                <w:rFonts w:ascii="微软雅黑" w:eastAsia="微软雅黑" w:hAnsi="微软雅黑" w:cs="庞中华简体 V2007" w:hint="eastAsia"/>
                                <w:color w:val="F7748B"/>
                                <w:kern w:val="24"/>
                                <w:sz w:val="40"/>
                                <w:szCs w:val="40"/>
                              </w:rPr>
                              <w:t>时间</w:t>
                            </w:r>
                            <w:r w:rsidR="00A25298">
                              <w:rPr>
                                <w:rFonts w:ascii="微软雅黑" w:eastAsia="微软雅黑" w:hAnsi="微软雅黑" w:cs="庞中华简体 V2007" w:hint="eastAsia"/>
                                <w:color w:val="F7748B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C675" id="文本框 13" o:spid="_x0000_s1031" type="#_x0000_t202" style="position:absolute;left:0;text-align:left;margin-left:159.9pt;margin-top:634.9pt;width:57.3pt;height:36.3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" filled="f" stroked="f">
                <v:textbox>
                  <w:txbxContent>
                    <w:p w14:paraId="22A1A244" w14:textId="52FB6E06" w:rsidR="00571F01" w:rsidRPr="00BB0455" w:rsidRDefault="00571F01" w:rsidP="00571F01">
                      <w:pPr>
                        <w:spacing w:line="480" w:lineRule="exac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 w:rsidRPr="00BB0455">
                        <w:rPr>
                          <w:rFonts w:ascii="微软雅黑" w:eastAsia="微软雅黑" w:hAnsi="微软雅黑" w:cs="庞中华简体 V2007" w:hint="eastAsia"/>
                          <w:color w:val="F7748B"/>
                          <w:kern w:val="24"/>
                          <w:sz w:val="40"/>
                          <w:szCs w:val="40"/>
                        </w:rPr>
                        <w:t>时间</w:t>
                      </w:r>
                      <w:r w:rsidR="00A25298">
                        <w:rPr>
                          <w:rFonts w:ascii="微软雅黑" w:eastAsia="微软雅黑" w:hAnsi="微软雅黑" w:cs="庞中华简体 V2007" w:hint="eastAsia"/>
                          <w:color w:val="F7748B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B0455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036A4" wp14:editId="3AF69851">
                <wp:simplePos x="0" y="0"/>
                <wp:positionH relativeFrom="column">
                  <wp:posOffset>1360671</wp:posOffset>
                </wp:positionH>
                <wp:positionV relativeFrom="paragraph">
                  <wp:posOffset>2938145</wp:posOffset>
                </wp:positionV>
                <wp:extent cx="5071405" cy="599440"/>
                <wp:effectExtent l="0" t="0" r="0" b="0"/>
                <wp:wrapNone/>
                <wp:docPr id="12" name="矩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037C38-C597-49EC-AA33-E247315FB6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405" cy="599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FA5476" w14:textId="514B9094" w:rsidR="00571F01" w:rsidRPr="00BB0455" w:rsidRDefault="00BB0455" w:rsidP="00571F01">
                            <w:pPr>
                              <w:spacing w:line="800" w:lineRule="exact"/>
                              <w:jc w:val="center"/>
                              <w:rPr>
                                <w:rFonts w:ascii="华文行楷" w:eastAsia="华文行楷" w:hAnsi="Amarillo"/>
                                <w:color w:val="F7748B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BB0455">
                              <w:rPr>
                                <w:rFonts w:ascii="华文行楷" w:eastAsia="华文行楷" w:hAnsi="Amarillo" w:hint="eastAsia"/>
                                <w:color w:val="F7748B"/>
                                <w:kern w:val="24"/>
                                <w:sz w:val="96"/>
                                <w:szCs w:val="96"/>
                              </w:rPr>
                              <w:t>邀请函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036A4" id="矩形 11" o:spid="_x0000_s1032" style="position:absolute;left:0;text-align:left;margin-left:107.15pt;margin-top:231.35pt;width:399.3pt;height:47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" filled="f" stroked="f">
                <v:textbox style="mso-fit-shape-to-text:t">
                  <w:txbxContent>
                    <w:p w14:paraId="0CFA5476" w14:textId="514B9094" w:rsidR="00571F01" w:rsidRPr="00BB0455" w:rsidRDefault="00BB0455" w:rsidP="00571F01">
                      <w:pPr>
                        <w:spacing w:line="800" w:lineRule="exact"/>
                        <w:jc w:val="center"/>
                        <w:rPr>
                          <w:rFonts w:ascii="华文行楷" w:eastAsia="华文行楷" w:hAnsi="Amarillo"/>
                          <w:color w:val="F7748B"/>
                          <w:kern w:val="24"/>
                          <w:sz w:val="96"/>
                          <w:szCs w:val="96"/>
                        </w:rPr>
                      </w:pPr>
                      <w:r w:rsidRPr="00BB0455">
                        <w:rPr>
                          <w:rFonts w:ascii="华文行楷" w:eastAsia="华文行楷" w:hAnsi="Amarillo" w:hint="eastAsia"/>
                          <w:color w:val="F7748B"/>
                          <w:kern w:val="24"/>
                          <w:sz w:val="96"/>
                          <w:szCs w:val="96"/>
                        </w:rPr>
                        <w:t>邀请函</w:t>
                      </w:r>
                    </w:p>
                  </w:txbxContent>
                </v:textbox>
              </v:rect>
            </w:pict>
          </mc:Fallback>
        </mc:AlternateContent>
      </w:r>
      <w:r w:rsidR="00BB0455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F58E3" wp14:editId="213E3C3C">
                <wp:simplePos x="0" y="0"/>
                <wp:positionH relativeFrom="column">
                  <wp:posOffset>1793307</wp:posOffset>
                </wp:positionH>
                <wp:positionV relativeFrom="paragraph">
                  <wp:posOffset>1963420</wp:posOffset>
                </wp:positionV>
                <wp:extent cx="4152751" cy="769441"/>
                <wp:effectExtent l="0" t="0" r="0" b="0"/>
                <wp:wrapNone/>
                <wp:docPr id="11" name="文本框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EE05A9-FE58-4F02-A5A0-CAC58761A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751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AAA95" w14:textId="77777777" w:rsidR="00571F01" w:rsidRPr="00BB0455" w:rsidRDefault="00571F01" w:rsidP="00571F01">
                            <w:pPr>
                              <w:jc w:val="distribute"/>
                              <w:rPr>
                                <w:rFonts w:ascii="Amarillo" w:hAnsi="Amarillo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BB0455">
                              <w:rPr>
                                <w:rFonts w:ascii="Amarillo" w:eastAsia="汉仪典雅体简" w:hAnsi="Amarillo"/>
                                <w:color w:val="F7748B"/>
                                <w:kern w:val="24"/>
                                <w:sz w:val="56"/>
                                <w:szCs w:val="56"/>
                              </w:rPr>
                              <w:t xml:space="preserve">Invitatio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F58E3" id="文本框 10" o:spid="_x0000_s1033" type="#_x0000_t202" style="position:absolute;left:0;text-align:left;margin-left:141.2pt;margin-top:154.6pt;width:327pt;height:6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" filled="f" stroked="f">
                <v:textbox style="mso-fit-shape-to-text:t">
                  <w:txbxContent>
                    <w:p w14:paraId="587AAA95" w14:textId="77777777" w:rsidR="00571F01" w:rsidRPr="00BB0455" w:rsidRDefault="00571F01" w:rsidP="00571F01">
                      <w:pPr>
                        <w:jc w:val="distribute"/>
                        <w:rPr>
                          <w:rFonts w:ascii="Amarillo" w:hAnsi="Amarillo"/>
                          <w:kern w:val="0"/>
                          <w:sz w:val="56"/>
                          <w:szCs w:val="56"/>
                        </w:rPr>
                      </w:pPr>
                      <w:r w:rsidRPr="00BB0455">
                        <w:rPr>
                          <w:rFonts w:ascii="Amarillo" w:eastAsia="汉仪典雅体简" w:hAnsi="Amarillo"/>
                          <w:color w:val="F7748B"/>
                          <w:kern w:val="24"/>
                          <w:sz w:val="56"/>
                          <w:szCs w:val="56"/>
                        </w:rPr>
                        <w:t xml:space="preserve">Invitation </w:t>
                      </w:r>
                    </w:p>
                  </w:txbxContent>
                </v:textbox>
              </v:shape>
            </w:pict>
          </mc:Fallback>
        </mc:AlternateContent>
      </w:r>
      <w:r w:rsidR="00BB0455" w:rsidRPr="00571F01">
        <w:rPr>
          <w:noProof/>
        </w:rPr>
        <w:drawing>
          <wp:anchor distT="0" distB="0" distL="114300" distR="114300" simplePos="0" relativeHeight="251672576" behindDoc="0" locked="0" layoutInCell="1" allowOverlap="1" wp14:anchorId="65B2DE5D" wp14:editId="6B999758">
            <wp:simplePos x="0" y="0"/>
            <wp:positionH relativeFrom="column">
              <wp:posOffset>1136</wp:posOffset>
            </wp:positionH>
            <wp:positionV relativeFrom="paragraph">
              <wp:posOffset>8660698</wp:posOffset>
            </wp:positionV>
            <wp:extent cx="3920977" cy="2029371"/>
            <wp:effectExtent l="0" t="0" r="0" b="9525"/>
            <wp:wrapNone/>
            <wp:docPr id="20" name="图片 19" descr="粉色的花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15CF8DC-C214-4D39-860A-0117F5FCC7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粉色的花&#10;&#10;描述已自动生成">
                      <a:extLst>
                        <a:ext uri="{FF2B5EF4-FFF2-40B4-BE49-F238E27FC236}">
                          <a16:creationId xmlns:a16="http://schemas.microsoft.com/office/drawing/2014/main" id="{E15CF8DC-C214-4D39-860A-0117F5FCC7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8" b="61723"/>
                    <a:stretch/>
                  </pic:blipFill>
                  <pic:spPr>
                    <a:xfrm flipH="1">
                      <a:off x="0" y="0"/>
                      <a:ext cx="3920977" cy="20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55" w:rsidRPr="00571F01">
        <w:rPr>
          <w:noProof/>
        </w:rPr>
        <w:drawing>
          <wp:anchor distT="0" distB="0" distL="114300" distR="114300" simplePos="0" relativeHeight="251661312" behindDoc="0" locked="0" layoutInCell="1" allowOverlap="1" wp14:anchorId="0D6D12E4" wp14:editId="7E500B18">
            <wp:simplePos x="0" y="0"/>
            <wp:positionH relativeFrom="column">
              <wp:posOffset>3638550</wp:posOffset>
            </wp:positionH>
            <wp:positionV relativeFrom="paragraph">
              <wp:posOffset>8661467</wp:posOffset>
            </wp:positionV>
            <wp:extent cx="3920977" cy="2029371"/>
            <wp:effectExtent l="0" t="0" r="3810" b="9525"/>
            <wp:wrapNone/>
            <wp:docPr id="8" name="图片 7" descr="粉色的花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EC6001F-2667-4AEF-9FEE-67D1F5977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粉色的花&#10;&#10;描述已自动生成">
                      <a:extLst>
                        <a:ext uri="{FF2B5EF4-FFF2-40B4-BE49-F238E27FC236}">
                          <a16:creationId xmlns:a16="http://schemas.microsoft.com/office/drawing/2014/main" id="{1EC6001F-2667-4AEF-9FEE-67D1F5977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8" b="61723"/>
                    <a:stretch/>
                  </pic:blipFill>
                  <pic:spPr>
                    <a:xfrm>
                      <a:off x="0" y="0"/>
                      <a:ext cx="3920977" cy="20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F01" w:rsidRPr="00571F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09D" wp14:editId="7679A0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10691813"/>
                <wp:effectExtent l="0" t="0" r="3175" b="0"/>
                <wp:wrapNone/>
                <wp:docPr id="4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45AD73-D689-4A92-9F3A-2941AD607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813"/>
                        </a:xfrm>
                        <a:prstGeom prst="rect">
                          <a:avLst/>
                        </a:prstGeom>
                        <a:solidFill>
                          <a:srgbClr val="FFF8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0FADD" id="矩形 3" o:spid="_x0000_s1026" style="position:absolute;left:0;text-align:left;margin-left:0;margin-top:0;width:595.25pt;height:84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" fillcolor="#fff8f6" stroked="f" strokeweight="1pt"/>
            </w:pict>
          </mc:Fallback>
        </mc:AlternateContent>
      </w:r>
      <w:r w:rsidR="00571F01" w:rsidRPr="00571F01">
        <w:rPr>
          <w:noProof/>
        </w:rPr>
        <w:drawing>
          <wp:anchor distT="0" distB="0" distL="114300" distR="114300" simplePos="0" relativeHeight="251660288" behindDoc="0" locked="0" layoutInCell="1" allowOverlap="1" wp14:anchorId="2BE0E85F" wp14:editId="7EE2C0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675" cy="3733545"/>
            <wp:effectExtent l="0" t="0" r="3175" b="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2AA8D16-56A1-4FA9-BA81-D8141E0FE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2AA8D16-56A1-4FA9-BA81-D8141E0FE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7" b="42148"/>
                    <a:stretch/>
                  </pic:blipFill>
                  <pic:spPr>
                    <a:xfrm>
                      <a:off x="0" y="0"/>
                      <a:ext cx="7559675" cy="373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3A0E" w:rsidRPr="003E7B94" w:rsidSect="00884AB4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287F" w14:textId="77777777" w:rsidR="00C70BB2" w:rsidRDefault="00C70BB2" w:rsidP="00884AB4">
      <w:r>
        <w:separator/>
      </w:r>
    </w:p>
  </w:endnote>
  <w:endnote w:type="continuationSeparator" w:id="0">
    <w:p w14:paraId="6D39F33D" w14:textId="77777777" w:rsidR="00C70BB2" w:rsidRDefault="00C70BB2" w:rsidP="0088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光行书_CNKI">
    <w:panose1 w:val="02000500000000000000"/>
    <w:charset w:val="86"/>
    <w:family w:val="auto"/>
    <w:pitch w:val="variable"/>
    <w:sig w:usb0="A00002BF" w:usb1="18CF7CFA" w:usb2="00000016" w:usb3="00000000" w:csb0="0004000F" w:csb1="00000000"/>
  </w:font>
  <w:font w:name="庞中华简体 V2007">
    <w:altName w:val="微软雅黑"/>
    <w:charset w:val="86"/>
    <w:family w:val="auto"/>
    <w:pitch w:val="variable"/>
    <w:sig w:usb0="F7FFAFFF" w:usb1="E9DFFFFF" w:usb2="0000003F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marillo">
    <w:panose1 w:val="00000500000000020004"/>
    <w:charset w:val="00"/>
    <w:family w:val="auto"/>
    <w:pitch w:val="variable"/>
    <w:sig w:usb0="A000002F" w:usb1="5000004A" w:usb2="00000000" w:usb3="00000000" w:csb0="00000193" w:csb1="00000000"/>
  </w:font>
  <w:font w:name="汉仪典雅体简">
    <w:altName w:val="宋体"/>
    <w:charset w:val="86"/>
    <w:family w:val="roman"/>
    <w:pitch w:val="variable"/>
    <w:sig w:usb0="A00002BF" w:usb1="18CF7CFA" w:usb2="00000016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BF93" w14:textId="77777777" w:rsidR="00C70BB2" w:rsidRDefault="00C70BB2" w:rsidP="00884AB4">
      <w:r>
        <w:separator/>
      </w:r>
    </w:p>
  </w:footnote>
  <w:footnote w:type="continuationSeparator" w:id="0">
    <w:p w14:paraId="2C2EF580" w14:textId="77777777" w:rsidR="00C70BB2" w:rsidRDefault="00C70BB2" w:rsidP="00884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C3"/>
    <w:rsid w:val="00003357"/>
    <w:rsid w:val="00067651"/>
    <w:rsid w:val="00093A0E"/>
    <w:rsid w:val="000B0913"/>
    <w:rsid w:val="000C5F70"/>
    <w:rsid w:val="000D6D2B"/>
    <w:rsid w:val="00236B18"/>
    <w:rsid w:val="002C20B8"/>
    <w:rsid w:val="00303045"/>
    <w:rsid w:val="003136F2"/>
    <w:rsid w:val="003141C9"/>
    <w:rsid w:val="003465F8"/>
    <w:rsid w:val="003679EF"/>
    <w:rsid w:val="00374A47"/>
    <w:rsid w:val="00393B21"/>
    <w:rsid w:val="003E3C17"/>
    <w:rsid w:val="003E7B94"/>
    <w:rsid w:val="00431308"/>
    <w:rsid w:val="0045506D"/>
    <w:rsid w:val="00463FAA"/>
    <w:rsid w:val="004D6F2F"/>
    <w:rsid w:val="004E22C8"/>
    <w:rsid w:val="005526C1"/>
    <w:rsid w:val="00571F01"/>
    <w:rsid w:val="0058102A"/>
    <w:rsid w:val="005C7436"/>
    <w:rsid w:val="00626041"/>
    <w:rsid w:val="0064458C"/>
    <w:rsid w:val="00696BD4"/>
    <w:rsid w:val="006C4F09"/>
    <w:rsid w:val="007050A2"/>
    <w:rsid w:val="00711EB3"/>
    <w:rsid w:val="007D3076"/>
    <w:rsid w:val="007D3BDC"/>
    <w:rsid w:val="00863D03"/>
    <w:rsid w:val="00884AB4"/>
    <w:rsid w:val="009636BA"/>
    <w:rsid w:val="00982738"/>
    <w:rsid w:val="009D317A"/>
    <w:rsid w:val="009D72F0"/>
    <w:rsid w:val="009E779A"/>
    <w:rsid w:val="00A10FAA"/>
    <w:rsid w:val="00A25298"/>
    <w:rsid w:val="00B04832"/>
    <w:rsid w:val="00B240DC"/>
    <w:rsid w:val="00B477BC"/>
    <w:rsid w:val="00B726F4"/>
    <w:rsid w:val="00BB0455"/>
    <w:rsid w:val="00BB41FA"/>
    <w:rsid w:val="00BE65D4"/>
    <w:rsid w:val="00BF5A04"/>
    <w:rsid w:val="00C0625F"/>
    <w:rsid w:val="00C124A7"/>
    <w:rsid w:val="00C45DC6"/>
    <w:rsid w:val="00C70BB2"/>
    <w:rsid w:val="00C74F27"/>
    <w:rsid w:val="00C87990"/>
    <w:rsid w:val="00CC0FAA"/>
    <w:rsid w:val="00D71777"/>
    <w:rsid w:val="00D969C3"/>
    <w:rsid w:val="00DC68F4"/>
    <w:rsid w:val="00E77D55"/>
    <w:rsid w:val="00FB45EA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6370E"/>
  <w15:chartTrackingRefBased/>
  <w15:docId w15:val="{58EAF0C9-7D5F-4477-9217-8B5274A5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4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AB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F7495"/>
  </w:style>
  <w:style w:type="character" w:customStyle="1" w:styleId="a8">
    <w:name w:val="日期 字符"/>
    <w:basedOn w:val="a0"/>
    <w:link w:val="a7"/>
    <w:uiPriority w:val="99"/>
    <w:semiHidden/>
    <w:rsid w:val="00FF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38DE-6B06-42DA-8709-323D3F2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lphzhang</cp:lastModifiedBy>
  <cp:revision>6</cp:revision>
  <cp:lastPrinted>2022-07-02T08:46:00Z</cp:lastPrinted>
  <dcterms:created xsi:type="dcterms:W3CDTF">2022-06-26T09:19:00Z</dcterms:created>
  <dcterms:modified xsi:type="dcterms:W3CDTF">2022-07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xBTTdkSQyyRgWcJGGvKeZA==</vt:lpwstr>
  </property>
</Properties>
</file>